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3.2020</w:t>
      </w:r>
    </w:p>
    <w:p w:rsidR="009B4271" w:rsidRPr="00AF318E" w:rsidRDefault="00E1692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1692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A02BB" w:rsidRDefault="00E1692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A02BB">
        <w:br w:type="page"/>
      </w:r>
    </w:p>
    <w:p w:rsidR="001A02BB" w:rsidRDefault="001A02BB">
      <w:r>
        <w:lastRenderedPageBreak/>
        <w:t xml:space="preserve">Datum potvrzení objednávky dodavatelem:  </w:t>
      </w:r>
      <w:r w:rsidR="00E16929">
        <w:t>3.3.2020</w:t>
      </w:r>
    </w:p>
    <w:p w:rsidR="001A02BB" w:rsidRDefault="001A02BB">
      <w:r>
        <w:t>Potvrzení objednávky:</w:t>
      </w:r>
    </w:p>
    <w:p w:rsidR="00E16929" w:rsidRDefault="00E16929">
      <w:r>
        <w:t xml:space="preserve">From: </w:t>
      </w:r>
    </w:p>
    <w:p w:rsidR="00E16929" w:rsidRDefault="00E16929">
      <w:r>
        <w:t>Sent: Tuesday, March 03, 2020 8:53 AM</w:t>
      </w:r>
    </w:p>
    <w:p w:rsidR="00E16929" w:rsidRDefault="00E16929">
      <w:r>
        <w:t>To: MTZ &lt;mtz@vodarna.cz&gt;</w:t>
      </w:r>
    </w:p>
    <w:p w:rsidR="00E16929" w:rsidRDefault="00E16929">
      <w:r>
        <w:t>Subject: FW: Vodárna Plzeň,Objednávka materiálu M2020/0250</w:t>
      </w:r>
    </w:p>
    <w:p w:rsidR="00E16929" w:rsidRDefault="00E16929"/>
    <w:p w:rsidR="00E16929" w:rsidRDefault="00E16929">
      <w:r>
        <w:t>Dobrý den,</w:t>
      </w:r>
    </w:p>
    <w:p w:rsidR="00E16929" w:rsidRDefault="00E16929"/>
    <w:p w:rsidR="00E16929" w:rsidRDefault="00E16929">
      <w:r>
        <w:t>Potvrzuji Vaši objednávku.</w:t>
      </w:r>
    </w:p>
    <w:p w:rsidR="00E16929" w:rsidRDefault="00E16929"/>
    <w:p w:rsidR="00E16929" w:rsidRDefault="00E16929">
      <w:r>
        <w:t>S pozdravem / Best regards</w:t>
      </w:r>
    </w:p>
    <w:p w:rsidR="00E16929" w:rsidRDefault="00E16929"/>
    <w:p w:rsidR="00E16929" w:rsidRDefault="00E16929">
      <w:r>
        <w:t>Customer order reception / Industrial Specialities / Water treatment</w:t>
      </w:r>
    </w:p>
    <w:p w:rsidR="00E16929" w:rsidRDefault="00E16929">
      <w:r>
        <w:t xml:space="preserve"> </w:t>
      </w:r>
    </w:p>
    <w:p w:rsidR="001A02BB" w:rsidRDefault="001A02B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BB" w:rsidRDefault="001A02BB" w:rsidP="000071C6">
      <w:pPr>
        <w:spacing w:after="0" w:line="240" w:lineRule="auto"/>
      </w:pPr>
      <w:r>
        <w:separator/>
      </w:r>
    </w:p>
  </w:endnote>
  <w:endnote w:type="continuationSeparator" w:id="0">
    <w:p w:rsidR="001A02BB" w:rsidRDefault="001A02B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1692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BB" w:rsidRDefault="001A02BB" w:rsidP="000071C6">
      <w:pPr>
        <w:spacing w:after="0" w:line="240" w:lineRule="auto"/>
      </w:pPr>
      <w:r>
        <w:separator/>
      </w:r>
    </w:p>
  </w:footnote>
  <w:footnote w:type="continuationSeparator" w:id="0">
    <w:p w:rsidR="001A02BB" w:rsidRDefault="001A02B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A02BB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16929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CE59BA9-591E-4C2B-B0E5-B16F739F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0076-3A62-405D-BDFB-46C15708A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D9323-F766-4208-AC05-39691AC0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4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03T08:09:00Z</dcterms:created>
  <dcterms:modified xsi:type="dcterms:W3CDTF">2020-03-03T08:09:00Z</dcterms:modified>
</cp:coreProperties>
</file>